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1B" w:rsidRPr="00715C9F" w:rsidRDefault="0089641B" w:rsidP="003728AE">
      <w:pPr>
        <w:rPr>
          <w:color w:val="000000" w:themeColor="text1"/>
          <w:szCs w:val="21"/>
          <w:lang w:eastAsia="zh-CN"/>
        </w:rPr>
      </w:pPr>
      <w:bookmarkStart w:id="0" w:name="_GoBack"/>
      <w:bookmarkEnd w:id="0"/>
      <w:r w:rsidRPr="00715C9F">
        <w:rPr>
          <w:rFonts w:hint="eastAsia"/>
          <w:color w:val="000000" w:themeColor="text1"/>
          <w:szCs w:val="21"/>
          <w:lang w:eastAsia="zh-CN"/>
        </w:rPr>
        <w:t>様式第</w:t>
      </w:r>
      <w:r w:rsidR="00BC22AE" w:rsidRPr="00715C9F">
        <w:rPr>
          <w:color w:val="000000" w:themeColor="text1"/>
          <w:szCs w:val="21"/>
        </w:rPr>
        <w:t>4</w:t>
      </w:r>
      <w:r w:rsidRPr="00715C9F">
        <w:rPr>
          <w:rFonts w:hint="eastAsia"/>
          <w:color w:val="000000" w:themeColor="text1"/>
          <w:szCs w:val="21"/>
          <w:lang w:eastAsia="zh-CN"/>
        </w:rPr>
        <w:t>号</w:t>
      </w:r>
      <w:r w:rsidR="00BC22AE" w:rsidRPr="00715C9F">
        <w:rPr>
          <w:color w:val="000000" w:themeColor="text1"/>
          <w:szCs w:val="21"/>
          <w:lang w:eastAsia="zh-CN"/>
        </w:rPr>
        <w:t>(</w:t>
      </w:r>
      <w:r w:rsidRPr="00715C9F">
        <w:rPr>
          <w:rFonts w:hint="eastAsia"/>
          <w:color w:val="000000" w:themeColor="text1"/>
          <w:szCs w:val="21"/>
          <w:lang w:eastAsia="zh-CN"/>
        </w:rPr>
        <w:t>第</w:t>
      </w:r>
      <w:r w:rsidR="0028274D">
        <w:rPr>
          <w:color w:val="000000" w:themeColor="text1"/>
          <w:szCs w:val="21"/>
        </w:rPr>
        <w:t>8</w:t>
      </w:r>
      <w:r w:rsidRPr="00715C9F">
        <w:rPr>
          <w:rFonts w:hint="eastAsia"/>
          <w:color w:val="000000" w:themeColor="text1"/>
          <w:szCs w:val="21"/>
          <w:lang w:eastAsia="zh-CN"/>
        </w:rPr>
        <w:t>条関係</w:t>
      </w:r>
      <w:r w:rsidR="00BC22AE" w:rsidRPr="00715C9F">
        <w:rPr>
          <w:color w:val="000000" w:themeColor="text1"/>
          <w:szCs w:val="21"/>
          <w:lang w:eastAsia="zh-CN"/>
        </w:rPr>
        <w:t>)</w:t>
      </w:r>
    </w:p>
    <w:p w:rsidR="0089641B" w:rsidRPr="00715C9F" w:rsidRDefault="0089641B" w:rsidP="0057072B">
      <w:pPr>
        <w:jc w:val="right"/>
        <w:rPr>
          <w:color w:val="000000" w:themeColor="text1"/>
          <w:szCs w:val="21"/>
          <w:lang w:eastAsia="zh-CN"/>
        </w:rPr>
      </w:pPr>
      <w:r w:rsidRPr="00715C9F">
        <w:rPr>
          <w:rFonts w:hint="eastAsia"/>
          <w:color w:val="000000" w:themeColor="text1"/>
          <w:szCs w:val="21"/>
          <w:lang w:eastAsia="zh-CN"/>
        </w:rPr>
        <w:t>年</w:t>
      </w:r>
      <w:r w:rsidR="0057072B" w:rsidRPr="00715C9F">
        <w:rPr>
          <w:rFonts w:hint="eastAsia"/>
          <w:color w:val="000000" w:themeColor="text1"/>
          <w:szCs w:val="21"/>
        </w:rPr>
        <w:t xml:space="preserve">　　</w:t>
      </w:r>
      <w:r w:rsidRPr="00715C9F">
        <w:rPr>
          <w:rFonts w:hint="eastAsia"/>
          <w:color w:val="000000" w:themeColor="text1"/>
          <w:szCs w:val="21"/>
          <w:lang w:eastAsia="zh-CN"/>
        </w:rPr>
        <w:t>月</w:t>
      </w:r>
      <w:r w:rsidR="0057072B" w:rsidRPr="00715C9F">
        <w:rPr>
          <w:rFonts w:hint="eastAsia"/>
          <w:color w:val="000000" w:themeColor="text1"/>
          <w:szCs w:val="21"/>
        </w:rPr>
        <w:t xml:space="preserve">　　</w:t>
      </w:r>
      <w:r w:rsidRPr="00715C9F">
        <w:rPr>
          <w:rFonts w:hint="eastAsia"/>
          <w:color w:val="000000" w:themeColor="text1"/>
          <w:szCs w:val="21"/>
          <w:lang w:eastAsia="zh-CN"/>
        </w:rPr>
        <w:t>日</w:t>
      </w:r>
    </w:p>
    <w:p w:rsidR="0057072B" w:rsidRPr="00715C9F" w:rsidRDefault="0057072B" w:rsidP="0057072B">
      <w:pPr>
        <w:ind w:left="180" w:hanging="180"/>
        <w:rPr>
          <w:color w:val="000000" w:themeColor="text1"/>
          <w:szCs w:val="21"/>
        </w:rPr>
      </w:pPr>
      <w:r w:rsidRPr="00715C9F">
        <w:rPr>
          <w:rFonts w:hint="eastAsia"/>
          <w:color w:val="000000" w:themeColor="text1"/>
          <w:szCs w:val="21"/>
        </w:rPr>
        <w:t>阿見町長　　　　殿</w:t>
      </w:r>
    </w:p>
    <w:p w:rsidR="0057072B" w:rsidRPr="00715C9F" w:rsidRDefault="00287732" w:rsidP="00BE1386">
      <w:pPr>
        <w:wordWrap w:val="0"/>
        <w:ind w:rightChars="1400" w:right="2940"/>
        <w:jc w:val="right"/>
        <w:rPr>
          <w:color w:val="000000" w:themeColor="text1"/>
          <w:szCs w:val="21"/>
        </w:rPr>
      </w:pPr>
      <w:r w:rsidRPr="00715C9F">
        <w:rPr>
          <w:rFonts w:hint="eastAsia"/>
          <w:color w:val="000000" w:themeColor="text1"/>
          <w:szCs w:val="21"/>
        </w:rPr>
        <w:t>申込</w:t>
      </w:r>
      <w:r w:rsidR="0057072B" w:rsidRPr="00715C9F">
        <w:rPr>
          <w:rFonts w:hint="eastAsia"/>
          <w:color w:val="000000" w:themeColor="text1"/>
          <w:szCs w:val="21"/>
        </w:rPr>
        <w:t>者　住所</w:t>
      </w:r>
    </w:p>
    <w:p w:rsidR="00BE1386" w:rsidRDefault="0057072B" w:rsidP="00BE1386">
      <w:pPr>
        <w:ind w:rightChars="1400" w:right="2940" w:firstLine="675"/>
        <w:jc w:val="right"/>
        <w:rPr>
          <w:color w:val="000000" w:themeColor="text1"/>
          <w:szCs w:val="21"/>
        </w:rPr>
      </w:pPr>
      <w:r w:rsidRPr="00715C9F">
        <w:rPr>
          <w:rFonts w:hint="eastAsia"/>
          <w:color w:val="000000" w:themeColor="text1"/>
          <w:szCs w:val="21"/>
        </w:rPr>
        <w:t>氏名</w:t>
      </w:r>
    </w:p>
    <w:p w:rsidR="0057072B" w:rsidRPr="00715C9F" w:rsidRDefault="0057072B" w:rsidP="00BE1386">
      <w:pPr>
        <w:ind w:rightChars="1200" w:right="2520" w:firstLine="675"/>
        <w:jc w:val="right"/>
        <w:rPr>
          <w:color w:val="000000" w:themeColor="text1"/>
          <w:szCs w:val="21"/>
        </w:rPr>
      </w:pPr>
      <w:r w:rsidRPr="00715C9F">
        <w:rPr>
          <w:rFonts w:hint="eastAsia"/>
          <w:color w:val="000000" w:themeColor="text1"/>
          <w:szCs w:val="21"/>
        </w:rPr>
        <w:t>電話番号</w:t>
      </w:r>
    </w:p>
    <w:p w:rsidR="0089641B" w:rsidRDefault="0089641B" w:rsidP="0089641B">
      <w:pPr>
        <w:jc w:val="center"/>
        <w:rPr>
          <w:color w:val="000000" w:themeColor="text1"/>
          <w:szCs w:val="21"/>
        </w:rPr>
      </w:pPr>
    </w:p>
    <w:p w:rsidR="00EE3D25" w:rsidRPr="00EE3D25" w:rsidRDefault="00EE3D25" w:rsidP="0089641B">
      <w:pPr>
        <w:jc w:val="center"/>
        <w:rPr>
          <w:color w:val="000000" w:themeColor="text1"/>
          <w:szCs w:val="21"/>
        </w:rPr>
      </w:pPr>
    </w:p>
    <w:p w:rsidR="0089641B" w:rsidRDefault="0057072B" w:rsidP="0057072B">
      <w:pPr>
        <w:jc w:val="center"/>
        <w:rPr>
          <w:color w:val="000000" w:themeColor="text1"/>
        </w:rPr>
      </w:pPr>
      <w:r w:rsidRPr="00715C9F">
        <w:rPr>
          <w:rFonts w:hint="eastAsia"/>
          <w:color w:val="000000" w:themeColor="text1"/>
        </w:rPr>
        <w:t>阿見町</w:t>
      </w:r>
      <w:r w:rsidR="006649EF" w:rsidRPr="00715C9F">
        <w:rPr>
          <w:rFonts w:hint="eastAsia"/>
          <w:color w:val="000000" w:themeColor="text1"/>
        </w:rPr>
        <w:t>高齢者見守りサポート事業</w:t>
      </w:r>
      <w:r w:rsidRPr="00715C9F">
        <w:rPr>
          <w:rFonts w:hint="eastAsia"/>
          <w:color w:val="000000" w:themeColor="text1"/>
        </w:rPr>
        <w:t>利用変更届</w:t>
      </w:r>
    </w:p>
    <w:p w:rsidR="00EE3D25" w:rsidRPr="00715C9F" w:rsidRDefault="00EE3D25" w:rsidP="0057072B">
      <w:pPr>
        <w:jc w:val="center"/>
        <w:rPr>
          <w:color w:val="000000" w:themeColor="text1"/>
          <w:szCs w:val="21"/>
        </w:rPr>
      </w:pPr>
    </w:p>
    <w:p w:rsidR="0089641B" w:rsidRPr="00715C9F" w:rsidRDefault="0089641B" w:rsidP="0089641B">
      <w:pPr>
        <w:rPr>
          <w:color w:val="000000" w:themeColor="text1"/>
          <w:szCs w:val="21"/>
        </w:rPr>
      </w:pPr>
    </w:p>
    <w:p w:rsidR="0089641B" w:rsidRPr="00715C9F" w:rsidRDefault="0089641B" w:rsidP="0089641B">
      <w:pPr>
        <w:ind w:firstLineChars="100" w:firstLine="210"/>
        <w:rPr>
          <w:color w:val="000000" w:themeColor="text1"/>
          <w:szCs w:val="21"/>
        </w:rPr>
      </w:pPr>
      <w:r w:rsidRPr="00715C9F">
        <w:rPr>
          <w:rFonts w:hint="eastAsia"/>
          <w:color w:val="000000" w:themeColor="text1"/>
          <w:szCs w:val="21"/>
        </w:rPr>
        <w:t>阿見町</w:t>
      </w:r>
      <w:r w:rsidR="006649EF" w:rsidRPr="00715C9F">
        <w:rPr>
          <w:rFonts w:hint="eastAsia"/>
          <w:color w:val="000000" w:themeColor="text1"/>
          <w:szCs w:val="21"/>
        </w:rPr>
        <w:t>高齢者見守りサポート事業</w:t>
      </w:r>
      <w:r w:rsidRPr="00715C9F">
        <w:rPr>
          <w:rFonts w:hint="eastAsia"/>
          <w:color w:val="000000" w:themeColor="text1"/>
          <w:szCs w:val="21"/>
        </w:rPr>
        <w:t>実施要綱第</w:t>
      </w:r>
      <w:r w:rsidR="0028274D">
        <w:rPr>
          <w:color w:val="000000" w:themeColor="text1"/>
          <w:szCs w:val="21"/>
        </w:rPr>
        <w:t>8</w:t>
      </w:r>
      <w:r w:rsidRPr="00715C9F">
        <w:rPr>
          <w:rFonts w:hint="eastAsia"/>
          <w:color w:val="000000" w:themeColor="text1"/>
          <w:szCs w:val="21"/>
        </w:rPr>
        <w:t>条</w:t>
      </w:r>
      <w:r w:rsidR="003728AE" w:rsidRPr="00715C9F">
        <w:rPr>
          <w:rFonts w:hint="eastAsia"/>
          <w:color w:val="000000" w:themeColor="text1"/>
          <w:szCs w:val="21"/>
        </w:rPr>
        <w:t>第</w:t>
      </w:r>
      <w:r w:rsidR="00BC22AE" w:rsidRPr="00715C9F">
        <w:rPr>
          <w:color w:val="000000" w:themeColor="text1"/>
          <w:szCs w:val="21"/>
        </w:rPr>
        <w:t>1</w:t>
      </w:r>
      <w:r w:rsidR="003728AE" w:rsidRPr="00715C9F">
        <w:rPr>
          <w:rFonts w:hint="eastAsia"/>
          <w:color w:val="000000" w:themeColor="text1"/>
          <w:szCs w:val="21"/>
        </w:rPr>
        <w:t>項</w:t>
      </w:r>
      <w:r w:rsidRPr="00715C9F">
        <w:rPr>
          <w:rFonts w:hint="eastAsia"/>
          <w:color w:val="000000" w:themeColor="text1"/>
          <w:szCs w:val="21"/>
        </w:rPr>
        <w:t>の規定により</w:t>
      </w:r>
      <w:r w:rsidR="006C6D35" w:rsidRPr="00715C9F">
        <w:rPr>
          <w:rFonts w:hint="eastAsia"/>
          <w:color w:val="000000" w:themeColor="text1"/>
          <w:szCs w:val="21"/>
        </w:rPr>
        <w:t>、</w:t>
      </w:r>
      <w:r w:rsidRPr="00715C9F">
        <w:rPr>
          <w:rFonts w:hint="eastAsia"/>
          <w:color w:val="000000" w:themeColor="text1"/>
          <w:szCs w:val="21"/>
        </w:rPr>
        <w:t>次のとおり届け出ます。</w:t>
      </w:r>
    </w:p>
    <w:p w:rsidR="0089641B" w:rsidRPr="00715C9F" w:rsidRDefault="0089641B" w:rsidP="0089641B">
      <w:pPr>
        <w:rPr>
          <w:color w:val="000000" w:themeColor="text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10"/>
      </w:tblGrid>
      <w:tr w:rsidR="00BB5DE6" w:rsidRPr="00715C9F" w:rsidTr="00BB5DE6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1701" w:type="dxa"/>
            <w:vAlign w:val="center"/>
          </w:tcPr>
          <w:p w:rsidR="00BB5DE6" w:rsidRPr="00715C9F" w:rsidRDefault="00BB5DE6" w:rsidP="00BE4E25">
            <w:pPr>
              <w:jc w:val="center"/>
              <w:rPr>
                <w:color w:val="000000" w:themeColor="text1"/>
                <w:szCs w:val="21"/>
                <w:lang w:eastAsia="zh-TW"/>
              </w:rPr>
            </w:pPr>
            <w:r w:rsidRPr="00715C9F">
              <w:rPr>
                <w:rFonts w:hint="eastAsia"/>
                <w:color w:val="000000" w:themeColor="text1"/>
                <w:szCs w:val="21"/>
              </w:rPr>
              <w:t>利用</w:t>
            </w:r>
            <w:r w:rsidRPr="00715C9F">
              <w:rPr>
                <w:rFonts w:hint="eastAsia"/>
                <w:color w:val="000000" w:themeColor="text1"/>
                <w:szCs w:val="21"/>
                <w:lang w:eastAsia="zh-TW"/>
              </w:rPr>
              <w:t>者氏名</w:t>
            </w:r>
          </w:p>
        </w:tc>
        <w:tc>
          <w:tcPr>
            <w:tcW w:w="6810" w:type="dxa"/>
            <w:vAlign w:val="center"/>
          </w:tcPr>
          <w:p w:rsidR="00BB5DE6" w:rsidRPr="00715C9F" w:rsidRDefault="00BB5DE6" w:rsidP="0057072B">
            <w:pPr>
              <w:rPr>
                <w:color w:val="000000" w:themeColor="text1"/>
                <w:szCs w:val="21"/>
                <w:lang w:eastAsia="zh-TW"/>
              </w:rPr>
            </w:pPr>
          </w:p>
        </w:tc>
      </w:tr>
      <w:tr w:rsidR="00394D38" w:rsidRPr="00715C9F" w:rsidTr="0057072B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701" w:type="dxa"/>
            <w:vMerge w:val="restart"/>
            <w:vAlign w:val="center"/>
          </w:tcPr>
          <w:p w:rsidR="00394D38" w:rsidRPr="00715C9F" w:rsidRDefault="00394D38" w:rsidP="00BE4E25">
            <w:pPr>
              <w:jc w:val="center"/>
              <w:rPr>
                <w:color w:val="000000" w:themeColor="text1"/>
                <w:szCs w:val="21"/>
                <w:lang w:eastAsia="zh-TW"/>
              </w:rPr>
            </w:pPr>
            <w:r w:rsidRPr="00715C9F">
              <w:rPr>
                <w:rFonts w:hint="eastAsia"/>
                <w:color w:val="000000" w:themeColor="text1"/>
                <w:szCs w:val="21"/>
                <w:lang w:eastAsia="zh-TW"/>
              </w:rPr>
              <w:t>変更事項</w:t>
            </w:r>
          </w:p>
        </w:tc>
        <w:tc>
          <w:tcPr>
            <w:tcW w:w="6810" w:type="dxa"/>
            <w:vAlign w:val="center"/>
          </w:tcPr>
          <w:p w:rsidR="00394D38" w:rsidRPr="00715C9F" w:rsidRDefault="00394D38" w:rsidP="0057072B">
            <w:pPr>
              <w:rPr>
                <w:color w:val="000000" w:themeColor="text1"/>
                <w:szCs w:val="21"/>
              </w:rPr>
            </w:pPr>
          </w:p>
        </w:tc>
      </w:tr>
      <w:tr w:rsidR="00394D38" w:rsidRPr="00715C9F" w:rsidTr="0057072B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701" w:type="dxa"/>
            <w:vMerge/>
            <w:vAlign w:val="center"/>
          </w:tcPr>
          <w:p w:rsidR="00394D38" w:rsidRPr="00715C9F" w:rsidRDefault="00394D38" w:rsidP="0089641B">
            <w:pPr>
              <w:rPr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6810" w:type="dxa"/>
            <w:vAlign w:val="center"/>
          </w:tcPr>
          <w:p w:rsidR="00394D38" w:rsidRPr="00715C9F" w:rsidRDefault="00394D38" w:rsidP="0057072B">
            <w:pPr>
              <w:rPr>
                <w:color w:val="000000" w:themeColor="text1"/>
                <w:szCs w:val="21"/>
                <w:lang w:eastAsia="zh-TW"/>
              </w:rPr>
            </w:pPr>
          </w:p>
        </w:tc>
      </w:tr>
      <w:tr w:rsidR="00394D38" w:rsidRPr="00715C9F" w:rsidTr="0057072B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701" w:type="dxa"/>
            <w:vMerge/>
            <w:vAlign w:val="center"/>
          </w:tcPr>
          <w:p w:rsidR="00394D38" w:rsidRPr="00715C9F" w:rsidRDefault="00394D38" w:rsidP="0089641B">
            <w:pPr>
              <w:rPr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6810" w:type="dxa"/>
            <w:vAlign w:val="center"/>
          </w:tcPr>
          <w:p w:rsidR="00394D38" w:rsidRPr="00715C9F" w:rsidRDefault="00394D38" w:rsidP="0057072B">
            <w:pPr>
              <w:rPr>
                <w:color w:val="000000" w:themeColor="text1"/>
                <w:szCs w:val="21"/>
                <w:lang w:eastAsia="zh-TW"/>
              </w:rPr>
            </w:pPr>
          </w:p>
        </w:tc>
      </w:tr>
      <w:tr w:rsidR="00394D38" w:rsidRPr="00715C9F" w:rsidTr="0057072B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701" w:type="dxa"/>
            <w:vMerge/>
            <w:vAlign w:val="center"/>
          </w:tcPr>
          <w:p w:rsidR="00394D38" w:rsidRPr="00715C9F" w:rsidRDefault="00394D38" w:rsidP="0089641B">
            <w:pPr>
              <w:rPr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6810" w:type="dxa"/>
            <w:vAlign w:val="center"/>
          </w:tcPr>
          <w:p w:rsidR="00394D38" w:rsidRPr="00715C9F" w:rsidRDefault="00394D38" w:rsidP="0057072B">
            <w:pPr>
              <w:rPr>
                <w:color w:val="000000" w:themeColor="text1"/>
                <w:szCs w:val="21"/>
                <w:lang w:eastAsia="zh-TW"/>
              </w:rPr>
            </w:pPr>
          </w:p>
        </w:tc>
      </w:tr>
      <w:tr w:rsidR="00394D38" w:rsidRPr="00715C9F" w:rsidTr="0057072B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701" w:type="dxa"/>
            <w:vMerge/>
            <w:vAlign w:val="center"/>
          </w:tcPr>
          <w:p w:rsidR="00394D38" w:rsidRPr="00715C9F" w:rsidRDefault="00394D38" w:rsidP="0089641B">
            <w:pPr>
              <w:rPr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6810" w:type="dxa"/>
            <w:vAlign w:val="center"/>
          </w:tcPr>
          <w:p w:rsidR="00394D38" w:rsidRPr="00715C9F" w:rsidRDefault="00394D38" w:rsidP="0057072B">
            <w:pPr>
              <w:rPr>
                <w:color w:val="000000" w:themeColor="text1"/>
                <w:szCs w:val="21"/>
                <w:lang w:eastAsia="zh-TW"/>
              </w:rPr>
            </w:pPr>
          </w:p>
        </w:tc>
      </w:tr>
    </w:tbl>
    <w:p w:rsidR="0089641B" w:rsidRPr="00715C9F" w:rsidRDefault="0089641B" w:rsidP="0028274D">
      <w:pPr>
        <w:ind w:left="420" w:hangingChars="200" w:hanging="420"/>
        <w:rPr>
          <w:color w:val="000000" w:themeColor="text1"/>
          <w:szCs w:val="21"/>
        </w:rPr>
      </w:pPr>
    </w:p>
    <w:sectPr w:rsidR="0089641B" w:rsidRPr="00715C9F" w:rsidSect="005D1EA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0A" w:rsidRDefault="00CA480A" w:rsidP="0043498D">
      <w:r>
        <w:separator/>
      </w:r>
    </w:p>
  </w:endnote>
  <w:endnote w:type="continuationSeparator" w:id="0">
    <w:p w:rsidR="00CA480A" w:rsidRDefault="00CA480A" w:rsidP="0043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0A" w:rsidRDefault="00CA480A" w:rsidP="0043498D">
      <w:r>
        <w:separator/>
      </w:r>
    </w:p>
  </w:footnote>
  <w:footnote w:type="continuationSeparator" w:id="0">
    <w:p w:rsidR="00CA480A" w:rsidRDefault="00CA480A" w:rsidP="0043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7069"/>
    <w:multiLevelType w:val="hybridMultilevel"/>
    <w:tmpl w:val="EF9A68CC"/>
    <w:lvl w:ilvl="0" w:tplc="D6760E32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11313676"/>
    <w:multiLevelType w:val="hybridMultilevel"/>
    <w:tmpl w:val="8CC27716"/>
    <w:lvl w:ilvl="0" w:tplc="A044E31E">
      <w:start w:val="1"/>
      <w:numFmt w:val="decimalFullWidth"/>
      <w:lvlText w:val="%1．"/>
      <w:lvlJc w:val="left"/>
      <w:pPr>
        <w:ind w:left="86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C884832"/>
    <w:multiLevelType w:val="hybridMultilevel"/>
    <w:tmpl w:val="FD38D0EC"/>
    <w:lvl w:ilvl="0" w:tplc="0D2CD304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3" w15:restartNumberingAfterBreak="0">
    <w:nsid w:val="539F4B9C"/>
    <w:multiLevelType w:val="hybridMultilevel"/>
    <w:tmpl w:val="144AC9CE"/>
    <w:lvl w:ilvl="0" w:tplc="BDAA922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B8306C6"/>
    <w:multiLevelType w:val="hybridMultilevel"/>
    <w:tmpl w:val="8A043698"/>
    <w:lvl w:ilvl="0" w:tplc="1466D89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AC"/>
    <w:rsid w:val="000143C0"/>
    <w:rsid w:val="00034641"/>
    <w:rsid w:val="00037575"/>
    <w:rsid w:val="00040022"/>
    <w:rsid w:val="00061253"/>
    <w:rsid w:val="0008608F"/>
    <w:rsid w:val="00096E66"/>
    <w:rsid w:val="000A11D6"/>
    <w:rsid w:val="000E30A7"/>
    <w:rsid w:val="000E3E37"/>
    <w:rsid w:val="000E5C13"/>
    <w:rsid w:val="00102D10"/>
    <w:rsid w:val="00134844"/>
    <w:rsid w:val="00156035"/>
    <w:rsid w:val="00162A9C"/>
    <w:rsid w:val="0016471E"/>
    <w:rsid w:val="00187A5A"/>
    <w:rsid w:val="00192E9E"/>
    <w:rsid w:val="0019346E"/>
    <w:rsid w:val="001C4DCD"/>
    <w:rsid w:val="00212049"/>
    <w:rsid w:val="00233AFF"/>
    <w:rsid w:val="002405FB"/>
    <w:rsid w:val="00243A5A"/>
    <w:rsid w:val="00257118"/>
    <w:rsid w:val="002660E8"/>
    <w:rsid w:val="0028274D"/>
    <w:rsid w:val="00287732"/>
    <w:rsid w:val="00293E52"/>
    <w:rsid w:val="00293F11"/>
    <w:rsid w:val="00296F9F"/>
    <w:rsid w:val="002B59B2"/>
    <w:rsid w:val="002C240C"/>
    <w:rsid w:val="002D5526"/>
    <w:rsid w:val="00301160"/>
    <w:rsid w:val="00301E63"/>
    <w:rsid w:val="00343407"/>
    <w:rsid w:val="003728AE"/>
    <w:rsid w:val="0037614B"/>
    <w:rsid w:val="00381D0F"/>
    <w:rsid w:val="00386A8F"/>
    <w:rsid w:val="00394D38"/>
    <w:rsid w:val="003B7631"/>
    <w:rsid w:val="00415AD4"/>
    <w:rsid w:val="00425E4E"/>
    <w:rsid w:val="0043498D"/>
    <w:rsid w:val="00440D63"/>
    <w:rsid w:val="004433D9"/>
    <w:rsid w:val="004506B8"/>
    <w:rsid w:val="00467FC8"/>
    <w:rsid w:val="00491A34"/>
    <w:rsid w:val="004A0AC9"/>
    <w:rsid w:val="004D0939"/>
    <w:rsid w:val="004E7EA9"/>
    <w:rsid w:val="004F7B72"/>
    <w:rsid w:val="00526948"/>
    <w:rsid w:val="00553E92"/>
    <w:rsid w:val="0057072B"/>
    <w:rsid w:val="00572B82"/>
    <w:rsid w:val="005B36CC"/>
    <w:rsid w:val="005B5E44"/>
    <w:rsid w:val="005B75A7"/>
    <w:rsid w:val="005C3414"/>
    <w:rsid w:val="005D1CC9"/>
    <w:rsid w:val="005D1EAE"/>
    <w:rsid w:val="0060446D"/>
    <w:rsid w:val="00611F4D"/>
    <w:rsid w:val="006229D2"/>
    <w:rsid w:val="00623E22"/>
    <w:rsid w:val="00635F54"/>
    <w:rsid w:val="0066424B"/>
    <w:rsid w:val="006649EF"/>
    <w:rsid w:val="00694846"/>
    <w:rsid w:val="006A755D"/>
    <w:rsid w:val="006B30BA"/>
    <w:rsid w:val="006C6D35"/>
    <w:rsid w:val="006C7AF5"/>
    <w:rsid w:val="00715131"/>
    <w:rsid w:val="00715C9F"/>
    <w:rsid w:val="007223C0"/>
    <w:rsid w:val="00723F3F"/>
    <w:rsid w:val="00730383"/>
    <w:rsid w:val="00732123"/>
    <w:rsid w:val="0073520B"/>
    <w:rsid w:val="007464CA"/>
    <w:rsid w:val="00756D44"/>
    <w:rsid w:val="00766829"/>
    <w:rsid w:val="00767056"/>
    <w:rsid w:val="00792EF2"/>
    <w:rsid w:val="007B2879"/>
    <w:rsid w:val="007D0114"/>
    <w:rsid w:val="007D5FBF"/>
    <w:rsid w:val="007D665B"/>
    <w:rsid w:val="007D7485"/>
    <w:rsid w:val="007F77D7"/>
    <w:rsid w:val="008059DD"/>
    <w:rsid w:val="00805EF5"/>
    <w:rsid w:val="008251EF"/>
    <w:rsid w:val="00846055"/>
    <w:rsid w:val="00856891"/>
    <w:rsid w:val="008623B8"/>
    <w:rsid w:val="00881101"/>
    <w:rsid w:val="00885784"/>
    <w:rsid w:val="008937A9"/>
    <w:rsid w:val="008941D0"/>
    <w:rsid w:val="0089641B"/>
    <w:rsid w:val="008C5538"/>
    <w:rsid w:val="009012FC"/>
    <w:rsid w:val="0092771A"/>
    <w:rsid w:val="009300AA"/>
    <w:rsid w:val="00951268"/>
    <w:rsid w:val="00964748"/>
    <w:rsid w:val="009664BF"/>
    <w:rsid w:val="00975881"/>
    <w:rsid w:val="009E65AC"/>
    <w:rsid w:val="00A0202C"/>
    <w:rsid w:val="00A125F2"/>
    <w:rsid w:val="00A47AAF"/>
    <w:rsid w:val="00AA0186"/>
    <w:rsid w:val="00AB5D56"/>
    <w:rsid w:val="00AB6513"/>
    <w:rsid w:val="00AD3805"/>
    <w:rsid w:val="00AE539B"/>
    <w:rsid w:val="00AE56A3"/>
    <w:rsid w:val="00AE6FD6"/>
    <w:rsid w:val="00B03522"/>
    <w:rsid w:val="00B34405"/>
    <w:rsid w:val="00B55C08"/>
    <w:rsid w:val="00B745D6"/>
    <w:rsid w:val="00BA2296"/>
    <w:rsid w:val="00BB5DE6"/>
    <w:rsid w:val="00BC22AE"/>
    <w:rsid w:val="00BC42D9"/>
    <w:rsid w:val="00BC4FDF"/>
    <w:rsid w:val="00BD509F"/>
    <w:rsid w:val="00BD76EC"/>
    <w:rsid w:val="00BE1386"/>
    <w:rsid w:val="00BE4E25"/>
    <w:rsid w:val="00C02E72"/>
    <w:rsid w:val="00C03B1E"/>
    <w:rsid w:val="00C07165"/>
    <w:rsid w:val="00C10947"/>
    <w:rsid w:val="00C26619"/>
    <w:rsid w:val="00C649FB"/>
    <w:rsid w:val="00C770FF"/>
    <w:rsid w:val="00CA3FBA"/>
    <w:rsid w:val="00CA480A"/>
    <w:rsid w:val="00CC5E3B"/>
    <w:rsid w:val="00CD131F"/>
    <w:rsid w:val="00CD513F"/>
    <w:rsid w:val="00CE73A7"/>
    <w:rsid w:val="00CF6F94"/>
    <w:rsid w:val="00D20925"/>
    <w:rsid w:val="00D31984"/>
    <w:rsid w:val="00DC5350"/>
    <w:rsid w:val="00DD44A8"/>
    <w:rsid w:val="00DF1FE8"/>
    <w:rsid w:val="00E02F0A"/>
    <w:rsid w:val="00E127DF"/>
    <w:rsid w:val="00E30EEE"/>
    <w:rsid w:val="00E50790"/>
    <w:rsid w:val="00E73671"/>
    <w:rsid w:val="00E86AB7"/>
    <w:rsid w:val="00E95188"/>
    <w:rsid w:val="00EE3D25"/>
    <w:rsid w:val="00F02CFC"/>
    <w:rsid w:val="00F0307F"/>
    <w:rsid w:val="00F273CE"/>
    <w:rsid w:val="00F276E4"/>
    <w:rsid w:val="00F35FA2"/>
    <w:rsid w:val="00F721B9"/>
    <w:rsid w:val="00F837B5"/>
    <w:rsid w:val="00FA7D8B"/>
    <w:rsid w:val="00FB44BF"/>
    <w:rsid w:val="00FC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7B0FE7-BC1C-402F-A93D-21355D09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3498D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34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498D"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0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649FB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C649FB"/>
    <w:rPr>
      <w:rFonts w:cs="Times New Roman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C649FB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locked/>
    <w:rsid w:val="00C649FB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D380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D3805"/>
    <w:rPr>
      <w:rFonts w:ascii="Arial" w:eastAsia="ＭＳ ゴシック" w:hAnsi="Arial" w:cs="Times New Roman"/>
      <w:kern w:val="2"/>
      <w:sz w:val="18"/>
    </w:rPr>
  </w:style>
  <w:style w:type="character" w:styleId="ae">
    <w:name w:val="annotation reference"/>
    <w:basedOn w:val="a0"/>
    <w:uiPriority w:val="99"/>
    <w:semiHidden/>
    <w:unhideWhenUsed/>
    <w:rsid w:val="00572B82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unhideWhenUsed/>
    <w:rsid w:val="00572B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572B82"/>
    <w:rPr>
      <w:rFonts w:cs="Times New Roman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2B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572B82"/>
    <w:rPr>
      <w:rFonts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7738-7D7E-4B7A-9606-8F9D8739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阿見町ひとり暮らし老人緊急通報体制等整備事業実施要綱（案）</vt:lpstr>
    </vt:vector>
  </TitlesOfParts>
  <Company>阿見町役場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見町ひとり暮らし老人緊急通報体制等整備事業実施要綱（案）</dc:title>
  <dc:subject/>
  <dc:creator>阿見町役場</dc:creator>
  <cp:keywords/>
  <dc:description/>
  <cp:lastModifiedBy>野口　智浩</cp:lastModifiedBy>
  <cp:revision>2</cp:revision>
  <cp:lastPrinted>2016-03-14T00:25:00Z</cp:lastPrinted>
  <dcterms:created xsi:type="dcterms:W3CDTF">2024-03-11T00:20:00Z</dcterms:created>
  <dcterms:modified xsi:type="dcterms:W3CDTF">2024-03-11T00:20:00Z</dcterms:modified>
</cp:coreProperties>
</file>